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43946" w14:textId="77777777" w:rsidR="004547B8" w:rsidRPr="00B3690C" w:rsidRDefault="00D3711E" w:rsidP="004547B8">
      <w:pPr>
        <w:rPr>
          <w:rFonts w:ascii="標楷體" w:eastAsia="標楷體" w:hAnsi="標楷體" w:cs="Times New Roman"/>
          <w:b/>
          <w:sz w:val="27"/>
        </w:rPr>
      </w:pPr>
      <w:r w:rsidRPr="00B3690C">
        <w:rPr>
          <w:rFonts w:ascii="標楷體" w:eastAsia="標楷體" w:hAnsi="標楷體" w:cs="Times New Roman"/>
          <w:noProof/>
        </w:rPr>
        <w:drawing>
          <wp:inline distT="0" distB="0" distL="0" distR="0" wp14:anchorId="7AC5EE45" wp14:editId="1652B8D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15A3" w14:textId="77777777" w:rsidR="004547B8" w:rsidRPr="00B3690C" w:rsidRDefault="004547B8" w:rsidP="004547B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3690C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B3690C">
        <w:rPr>
          <w:rFonts w:ascii="標楷體" w:eastAsia="標楷體" w:hAnsi="標楷體" w:cs="Times New Roman"/>
          <w:b/>
          <w:bCs/>
          <w:sz w:val="36"/>
          <w:szCs w:val="36"/>
        </w:rPr>
        <w:t>委員會 新聞稿</w:t>
      </w:r>
    </w:p>
    <w:p w14:paraId="6B38D492" w14:textId="77777777" w:rsidR="004547B8" w:rsidRPr="00B3690C" w:rsidRDefault="004547B8" w:rsidP="004547B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14:paraId="7E3FD461" w14:textId="593A7BA2" w:rsidR="00216CA0" w:rsidRPr="00B3690C" w:rsidRDefault="00216CA0" w:rsidP="00B3690C">
      <w:pPr>
        <w:autoSpaceDE w:val="0"/>
        <w:autoSpaceDN w:val="0"/>
        <w:adjustRightInd w:val="0"/>
        <w:snapToGrid w:val="0"/>
        <w:ind w:firstLineChars="2303" w:firstLine="5527"/>
        <w:jc w:val="right"/>
        <w:textAlignment w:val="baseline"/>
        <w:rPr>
          <w:rFonts w:ascii="標楷體" w:eastAsia="標楷體" w:hAnsi="標楷體" w:cs="Times New Roman"/>
          <w:bCs/>
          <w:szCs w:val="24"/>
        </w:rPr>
      </w:pPr>
      <w:r w:rsidRPr="00B3690C">
        <w:rPr>
          <w:rFonts w:ascii="標楷體" w:eastAsia="標楷體" w:hAnsi="標楷體" w:cs="Times New Roman" w:hint="eastAsia"/>
          <w:bCs/>
          <w:szCs w:val="24"/>
        </w:rPr>
        <w:t>發布日期：10</w:t>
      </w:r>
      <w:r w:rsidR="00765C78">
        <w:rPr>
          <w:rFonts w:ascii="標楷體" w:eastAsia="標楷體" w:hAnsi="標楷體" w:cs="Times New Roman" w:hint="eastAsia"/>
          <w:bCs/>
          <w:szCs w:val="24"/>
        </w:rPr>
        <w:t>8</w:t>
      </w:r>
      <w:r w:rsidRPr="00B3690C">
        <w:rPr>
          <w:rFonts w:ascii="標楷體" w:eastAsia="標楷體" w:hAnsi="標楷體" w:cs="Times New Roman" w:hint="eastAsia"/>
          <w:bCs/>
          <w:szCs w:val="24"/>
        </w:rPr>
        <w:t>.</w:t>
      </w:r>
      <w:r w:rsidR="00765C78">
        <w:rPr>
          <w:rFonts w:ascii="標楷體" w:eastAsia="標楷體" w:hAnsi="標楷體" w:cs="Times New Roman" w:hint="eastAsia"/>
          <w:bCs/>
          <w:szCs w:val="24"/>
        </w:rPr>
        <w:t>10</w:t>
      </w:r>
      <w:r w:rsidR="00A7464F" w:rsidRPr="00B3690C">
        <w:rPr>
          <w:rFonts w:ascii="標楷體" w:eastAsia="標楷體" w:hAnsi="標楷體" w:cs="Times New Roman" w:hint="eastAsia"/>
          <w:bCs/>
          <w:szCs w:val="24"/>
        </w:rPr>
        <w:t>.</w:t>
      </w:r>
      <w:r w:rsidR="00765C78">
        <w:rPr>
          <w:rFonts w:ascii="標楷體" w:eastAsia="標楷體" w:hAnsi="標楷體" w:cs="Times New Roman" w:hint="eastAsia"/>
          <w:bCs/>
          <w:szCs w:val="24"/>
        </w:rPr>
        <w:t>9</w:t>
      </w:r>
    </w:p>
    <w:p w14:paraId="71C38A71" w14:textId="77777777" w:rsidR="00774779" w:rsidRPr="00B3690C" w:rsidRDefault="00774779" w:rsidP="0077477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6"/>
          <w:szCs w:val="32"/>
        </w:rPr>
      </w:pPr>
    </w:p>
    <w:p w14:paraId="75A2FEF8" w14:textId="2E61F7AE" w:rsidR="004547B8" w:rsidRPr="00FE04DB" w:rsidRDefault="00E33765" w:rsidP="0077477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4"/>
          <w:szCs w:val="34"/>
        </w:rPr>
      </w:pPr>
      <w:bookmarkStart w:id="0" w:name="_GoBack"/>
      <w:r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國發會</w:t>
      </w:r>
      <w:r w:rsidR="006629D1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輔導</w:t>
      </w:r>
      <w:r w:rsidR="00C855CC"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推動</w:t>
      </w:r>
      <w:r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彰化縣大城鄉、雲林縣古坑鄉及新北市平溪區</w:t>
      </w:r>
      <w:r w:rsidR="00D9431C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等</w:t>
      </w:r>
      <w:r w:rsidR="00765C78"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地方創生</w:t>
      </w:r>
      <w:r w:rsidR="006629D1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計畫</w:t>
      </w:r>
    </w:p>
    <w:bookmarkEnd w:id="0"/>
    <w:p w14:paraId="091C5BEB" w14:textId="77777777" w:rsidR="00A34C84" w:rsidRPr="006629D1" w:rsidRDefault="00A34C84" w:rsidP="004547B8">
      <w:pPr>
        <w:snapToGrid w:val="0"/>
        <w:spacing w:line="240" w:lineRule="atLeast"/>
        <w:ind w:leftChars="2250" w:left="5400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14:paraId="31CCAC38" w14:textId="3386354F" w:rsidR="000C6080" w:rsidRDefault="00E33765" w:rsidP="00B3690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="0098602F" w:rsidRPr="00B3690C">
        <w:rPr>
          <w:rFonts w:ascii="標楷體" w:eastAsia="標楷體" w:hAnsi="標楷體" w:cs="Times New Roman"/>
          <w:sz w:val="32"/>
          <w:szCs w:val="32"/>
        </w:rPr>
        <w:t>今(</w:t>
      </w:r>
      <w:r>
        <w:rPr>
          <w:rFonts w:ascii="標楷體" w:eastAsia="標楷體" w:hAnsi="標楷體" w:cs="Times New Roman" w:hint="eastAsia"/>
          <w:sz w:val="32"/>
          <w:szCs w:val="32"/>
        </w:rPr>
        <w:t>9</w:t>
      </w:r>
      <w:r w:rsidR="0098602F" w:rsidRPr="00B3690C">
        <w:rPr>
          <w:rFonts w:ascii="標楷體" w:eastAsia="標楷體" w:hAnsi="標楷體" w:cs="Times New Roman"/>
          <w:sz w:val="32"/>
          <w:szCs w:val="32"/>
        </w:rPr>
        <w:t>)日</w:t>
      </w:r>
      <w:r w:rsidR="00B3690C" w:rsidRPr="00B3690C">
        <w:rPr>
          <w:rFonts w:ascii="標楷體" w:eastAsia="標楷體" w:hAnsi="標楷體" w:cs="Times New Roman" w:hint="eastAsia"/>
          <w:sz w:val="32"/>
          <w:szCs w:val="32"/>
        </w:rPr>
        <w:t>召開「行政院地方創生會報」第</w:t>
      </w:r>
      <w:r>
        <w:rPr>
          <w:rFonts w:ascii="標楷體" w:eastAsia="標楷體" w:hAnsi="標楷體" w:cs="Times New Roman" w:hint="eastAsia"/>
          <w:sz w:val="32"/>
          <w:szCs w:val="32"/>
        </w:rPr>
        <w:t>11</w:t>
      </w:r>
      <w:r w:rsidR="00B3690C" w:rsidRPr="00B3690C">
        <w:rPr>
          <w:rFonts w:ascii="標楷體" w:eastAsia="標楷體" w:hAnsi="標楷體" w:cs="Times New Roman" w:hint="eastAsia"/>
          <w:sz w:val="32"/>
          <w:szCs w:val="32"/>
        </w:rPr>
        <w:t>次</w:t>
      </w:r>
      <w:r>
        <w:rPr>
          <w:rFonts w:ascii="標楷體" w:eastAsia="標楷體" w:hAnsi="標楷體" w:cs="Times New Roman" w:hint="eastAsia"/>
          <w:sz w:val="32"/>
          <w:szCs w:val="32"/>
        </w:rPr>
        <w:t>工作</w:t>
      </w:r>
      <w:r w:rsidR="00B3690C" w:rsidRPr="00B3690C">
        <w:rPr>
          <w:rFonts w:ascii="標楷體" w:eastAsia="標楷體" w:hAnsi="標楷體" w:cs="Times New Roman" w:hint="eastAsia"/>
          <w:sz w:val="32"/>
          <w:szCs w:val="32"/>
        </w:rPr>
        <w:t>會議，邀集</w:t>
      </w:r>
      <w:r>
        <w:rPr>
          <w:rFonts w:ascii="標楷體" w:eastAsia="標楷體" w:hAnsi="標楷體" w:cs="Times New Roman" w:hint="eastAsia"/>
          <w:sz w:val="32"/>
          <w:szCs w:val="32"/>
        </w:rPr>
        <w:t>地方創生輔導團專家、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相關</w:t>
      </w:r>
      <w:r w:rsidR="00B3690C" w:rsidRPr="00B3690C">
        <w:rPr>
          <w:rFonts w:ascii="標楷體" w:eastAsia="標楷體" w:hAnsi="標楷體" w:cs="Times New Roman" w:hint="eastAsia"/>
          <w:sz w:val="32"/>
          <w:szCs w:val="32"/>
        </w:rPr>
        <w:t>中央部會</w:t>
      </w:r>
      <w:r>
        <w:rPr>
          <w:rFonts w:ascii="標楷體" w:eastAsia="標楷體" w:hAnsi="標楷體" w:cs="Times New Roman" w:hint="eastAsia"/>
          <w:sz w:val="32"/>
          <w:szCs w:val="32"/>
        </w:rPr>
        <w:t>及地方政府，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輔導</w:t>
      </w:r>
      <w:r w:rsidR="00736067" w:rsidRPr="00E33765">
        <w:rPr>
          <w:rFonts w:ascii="標楷體" w:eastAsia="標楷體" w:hAnsi="標楷體" w:cs="Times New Roman" w:hint="eastAsia"/>
          <w:sz w:val="32"/>
          <w:szCs w:val="32"/>
        </w:rPr>
        <w:t>彰化縣大城鄉</w:t>
      </w:r>
      <w:r w:rsidR="00736067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736067" w:rsidRPr="00E33765">
        <w:rPr>
          <w:rFonts w:ascii="標楷體" w:eastAsia="標楷體" w:hAnsi="標楷體" w:cs="Times New Roman" w:hint="eastAsia"/>
          <w:sz w:val="32"/>
          <w:szCs w:val="32"/>
        </w:rPr>
        <w:t>雲林縣古坑鄉</w:t>
      </w:r>
      <w:r w:rsidR="00736067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736067" w:rsidRPr="00E33765">
        <w:rPr>
          <w:rFonts w:ascii="標楷體" w:eastAsia="標楷體" w:hAnsi="標楷體" w:cs="Times New Roman" w:hint="eastAsia"/>
          <w:sz w:val="32"/>
          <w:szCs w:val="32"/>
        </w:rPr>
        <w:t>新北市</w:t>
      </w:r>
      <w:r w:rsidR="00736067">
        <w:rPr>
          <w:rFonts w:ascii="標楷體" w:eastAsia="標楷體" w:hAnsi="標楷體" w:cs="Times New Roman" w:hint="eastAsia"/>
          <w:sz w:val="32"/>
          <w:szCs w:val="32"/>
        </w:rPr>
        <w:t>平溪區</w:t>
      </w:r>
      <w:r w:rsidR="00D9431C">
        <w:rPr>
          <w:rFonts w:ascii="標楷體" w:eastAsia="標楷體" w:hAnsi="標楷體" w:cs="Times New Roman" w:hint="eastAsia"/>
          <w:sz w:val="32"/>
          <w:szCs w:val="32"/>
        </w:rPr>
        <w:t>等地方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創生計畫</w:t>
      </w:r>
      <w:r>
        <w:rPr>
          <w:rFonts w:ascii="標楷體" w:eastAsia="標楷體" w:hAnsi="標楷體" w:cs="Times New Roman" w:hint="eastAsia"/>
          <w:sz w:val="32"/>
          <w:szCs w:val="32"/>
        </w:rPr>
        <w:t>推動</w:t>
      </w:r>
      <w:r w:rsidR="000C6080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66118E85" w14:textId="3C42F6BD" w:rsidR="00765C78" w:rsidRDefault="009733DC" w:rsidP="009733D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9733DC">
        <w:rPr>
          <w:rFonts w:ascii="標楷體" w:eastAsia="標楷體" w:hAnsi="標楷體" w:cs="Times New Roman" w:hint="eastAsia"/>
          <w:sz w:val="32"/>
          <w:szCs w:val="32"/>
        </w:rPr>
        <w:t>彰化縣大城鄉人口結構已進入超高齡化社會，為改善人口嚴重流失及老化之現象，大城鄉公所提出「翻轉大城、六級創生」地方創生計畫，以在地農產品加工及品牌行銷為主軸，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透過包括</w:t>
      </w:r>
      <w:r w:rsidR="006629D1" w:rsidRPr="009733DC">
        <w:rPr>
          <w:rFonts w:ascii="標楷體" w:eastAsia="標楷體" w:hAnsi="標楷體" w:cs="Times New Roman" w:hint="eastAsia"/>
          <w:sz w:val="32"/>
          <w:szCs w:val="32"/>
        </w:rPr>
        <w:t>番薯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、花生及鴨蜆等加工、加值及</w:t>
      </w:r>
      <w:r w:rsidRPr="009733DC">
        <w:rPr>
          <w:rFonts w:ascii="標楷體" w:eastAsia="標楷體" w:hAnsi="標楷體" w:cs="Times New Roman" w:hint="eastAsia"/>
          <w:sz w:val="32"/>
          <w:szCs w:val="32"/>
        </w:rPr>
        <w:t>結合在地小農、體驗農場及觀光工廠等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六級化發展</w:t>
      </w:r>
      <w:r w:rsidRPr="009733DC">
        <w:rPr>
          <w:rFonts w:ascii="標楷體" w:eastAsia="標楷體" w:hAnsi="標楷體" w:cs="Times New Roman" w:hint="eastAsia"/>
          <w:sz w:val="32"/>
          <w:szCs w:val="32"/>
        </w:rPr>
        <w:t>，增加在地就業及收入，促進青年返鄉，改善當地人口結構。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另擬設置</w:t>
      </w:r>
      <w:r w:rsidRPr="009733DC">
        <w:rPr>
          <w:rFonts w:ascii="標楷體" w:eastAsia="標楷體" w:hAnsi="標楷體" w:cs="Times New Roman" w:hint="eastAsia"/>
          <w:sz w:val="32"/>
          <w:szCs w:val="32"/>
        </w:rPr>
        <w:t>「農產加工園區」部分，</w:t>
      </w:r>
      <w:r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Pr="009733DC">
        <w:rPr>
          <w:rFonts w:ascii="標楷體" w:eastAsia="標楷體" w:hAnsi="標楷體" w:cs="Times New Roman" w:hint="eastAsia"/>
          <w:sz w:val="32"/>
          <w:szCs w:val="32"/>
        </w:rPr>
        <w:t>將專案協助處理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有關</w:t>
      </w:r>
      <w:r w:rsidR="006629D1" w:rsidRPr="009733DC">
        <w:rPr>
          <w:rFonts w:ascii="標楷體" w:eastAsia="標楷體" w:hAnsi="標楷體" w:cs="Times New Roman" w:hint="eastAsia"/>
          <w:sz w:val="32"/>
          <w:szCs w:val="32"/>
        </w:rPr>
        <w:t>土地取得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6629D1" w:rsidRPr="009733DC">
        <w:rPr>
          <w:rFonts w:ascii="標楷體" w:eastAsia="標楷體" w:hAnsi="標楷體" w:cs="Times New Roman" w:hint="eastAsia"/>
          <w:sz w:val="32"/>
          <w:szCs w:val="32"/>
        </w:rPr>
        <w:t>如何導入智慧加工等事</w:t>
      </w:r>
      <w:r w:rsidR="00D9431C">
        <w:rPr>
          <w:rFonts w:ascii="標楷體" w:eastAsia="標楷體" w:hAnsi="標楷體" w:cs="Times New Roman" w:hint="eastAsia"/>
          <w:sz w:val="32"/>
          <w:szCs w:val="32"/>
        </w:rPr>
        <w:t>宜</w:t>
      </w:r>
      <w:r w:rsidR="006629D1" w:rsidRPr="009733D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以振興地方經濟</w:t>
      </w:r>
      <w:r w:rsidRPr="009733D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40568F64" w14:textId="6569D39D" w:rsidR="00AD6BF8" w:rsidRDefault="000C6080" w:rsidP="00AD6BF8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雲林縣</w:t>
      </w:r>
      <w:r w:rsidRPr="000C6080">
        <w:rPr>
          <w:rFonts w:ascii="標楷體" w:eastAsia="標楷體" w:hAnsi="標楷體" w:cs="Times New Roman" w:hint="eastAsia"/>
          <w:sz w:val="32"/>
          <w:szCs w:val="32"/>
        </w:rPr>
        <w:t>古坑鄉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經蘇治芬委員多次協調，提出</w:t>
      </w:r>
      <w:r w:rsidRPr="000C6080">
        <w:rPr>
          <w:rFonts w:ascii="標楷體" w:eastAsia="標楷體" w:hAnsi="標楷體" w:cs="Times New Roman" w:hint="eastAsia"/>
          <w:sz w:val="32"/>
          <w:szCs w:val="32"/>
        </w:rPr>
        <w:t>以「心靈養生及咖啡產業帶動古坑地方創生」為願景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之地方創生計畫</w:t>
      </w:r>
      <w:r w:rsidRPr="000C6080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705680">
        <w:rPr>
          <w:rFonts w:ascii="標楷體" w:eastAsia="標楷體" w:hAnsi="標楷體" w:cs="Times New Roman" w:hint="eastAsia"/>
          <w:sz w:val="32"/>
          <w:szCs w:val="32"/>
        </w:rPr>
        <w:t>以及</w:t>
      </w:r>
      <w:r w:rsidR="006629D1">
        <w:rPr>
          <w:rFonts w:ascii="標楷體" w:eastAsia="標楷體" w:hAnsi="標楷體" w:cs="Times New Roman" w:hint="eastAsia"/>
          <w:sz w:val="32"/>
          <w:szCs w:val="32"/>
        </w:rPr>
        <w:t>投資為主、補助為輔之事業提案</w:t>
      </w:r>
      <w:r w:rsidRPr="000C6080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9431C">
        <w:rPr>
          <w:rFonts w:ascii="標楷體" w:eastAsia="標楷體" w:hAnsi="標楷體" w:cs="Times New Roman" w:hint="eastAsia"/>
          <w:sz w:val="32"/>
          <w:szCs w:val="32"/>
        </w:rPr>
        <w:t>包括</w:t>
      </w:r>
      <w:r w:rsidR="007D2774" w:rsidRPr="007D2774">
        <w:rPr>
          <w:rFonts w:ascii="標楷體" w:eastAsia="標楷體" w:hAnsi="標楷體" w:cs="Times New Roman" w:hint="eastAsia"/>
          <w:sz w:val="32"/>
          <w:szCs w:val="32"/>
        </w:rPr>
        <w:t>福智集團投資古坑國際心靈生態村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7D2774" w:rsidRPr="007D2774">
        <w:rPr>
          <w:rFonts w:ascii="標楷體" w:eastAsia="標楷體" w:hAnsi="標楷體" w:cs="Times New Roman" w:hint="eastAsia"/>
          <w:sz w:val="32"/>
          <w:szCs w:val="32"/>
        </w:rPr>
        <w:t>台灣TGC咖啡投資咖啡專業綠能處理場示範廠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7D2774" w:rsidRPr="007D2774">
        <w:rPr>
          <w:rFonts w:ascii="標楷體" w:eastAsia="標楷體" w:hAnsi="標楷體" w:cs="Times New Roman" w:hint="eastAsia"/>
          <w:sz w:val="32"/>
          <w:szCs w:val="32"/>
        </w:rPr>
        <w:t>嵩岳咖啡投資咖啡處理場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705680">
        <w:rPr>
          <w:rFonts w:ascii="標楷體" w:eastAsia="標楷體" w:hAnsi="標楷體" w:cs="Times New Roman" w:hint="eastAsia"/>
          <w:sz w:val="32"/>
          <w:szCs w:val="32"/>
        </w:rPr>
        <w:t>事業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9431C">
        <w:rPr>
          <w:rFonts w:ascii="標楷體" w:eastAsia="標楷體" w:hAnsi="標楷體" w:cs="Times New Roman" w:hint="eastAsia"/>
          <w:sz w:val="32"/>
          <w:szCs w:val="32"/>
        </w:rPr>
        <w:t>由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政府</w:t>
      </w:r>
      <w:r w:rsidR="00D9431C">
        <w:rPr>
          <w:rFonts w:ascii="標楷體" w:eastAsia="標楷體" w:hAnsi="標楷體" w:cs="Times New Roman" w:hint="eastAsia"/>
          <w:sz w:val="32"/>
          <w:szCs w:val="32"/>
        </w:rPr>
        <w:t>與民間</w:t>
      </w:r>
      <w:r w:rsidR="00AD6BF8">
        <w:rPr>
          <w:rFonts w:ascii="標楷體" w:eastAsia="標楷體" w:hAnsi="標楷體" w:cs="Times New Roman" w:hint="eastAsia"/>
          <w:sz w:val="32"/>
          <w:szCs w:val="32"/>
        </w:rPr>
        <w:t>共同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攜手</w:t>
      </w:r>
      <w:r w:rsidR="00AD6BF8">
        <w:rPr>
          <w:rFonts w:ascii="標楷體" w:eastAsia="標楷體" w:hAnsi="標楷體" w:cs="Times New Roman" w:hint="eastAsia"/>
          <w:sz w:val="32"/>
          <w:szCs w:val="32"/>
        </w:rPr>
        <w:t>落實</w:t>
      </w:r>
      <w:r w:rsidR="007D2774">
        <w:rPr>
          <w:rFonts w:ascii="標楷體" w:eastAsia="標楷體" w:hAnsi="標楷體" w:cs="Times New Roman" w:hint="eastAsia"/>
          <w:sz w:val="32"/>
          <w:szCs w:val="32"/>
        </w:rPr>
        <w:t>地方創生</w:t>
      </w:r>
      <w:r w:rsidR="00AD6BF8">
        <w:rPr>
          <w:rFonts w:ascii="標楷體" w:eastAsia="標楷體" w:hAnsi="標楷體" w:cs="Times New Roman" w:hint="eastAsia"/>
          <w:sz w:val="32"/>
          <w:szCs w:val="32"/>
        </w:rPr>
        <w:t>，帶動地方就業。</w:t>
      </w:r>
    </w:p>
    <w:p w14:paraId="5A249203" w14:textId="3EAD04E5" w:rsidR="003D6260" w:rsidRDefault="003D6260" w:rsidP="003D6260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3D6260">
        <w:rPr>
          <w:rFonts w:ascii="標楷體" w:eastAsia="標楷體" w:hAnsi="標楷體" w:cs="Times New Roman" w:hint="eastAsia"/>
          <w:sz w:val="32"/>
          <w:szCs w:val="32"/>
        </w:rPr>
        <w:lastRenderedPageBreak/>
        <w:t>平溪一年</w:t>
      </w:r>
      <w:r>
        <w:rPr>
          <w:rFonts w:ascii="標楷體" w:eastAsia="標楷體" w:hAnsi="標楷體" w:cs="Times New Roman" w:hint="eastAsia"/>
          <w:sz w:val="32"/>
          <w:szCs w:val="32"/>
        </w:rPr>
        <w:t>雖</w:t>
      </w:r>
      <w:r w:rsidRPr="003D6260">
        <w:rPr>
          <w:rFonts w:ascii="標楷體" w:eastAsia="標楷體" w:hAnsi="標楷體" w:cs="Times New Roman" w:hint="eastAsia"/>
          <w:sz w:val="32"/>
          <w:szCs w:val="32"/>
        </w:rPr>
        <w:t>有六百萬旅遊人次，</w:t>
      </w:r>
      <w:r>
        <w:rPr>
          <w:rFonts w:ascii="標楷體" w:eastAsia="標楷體" w:hAnsi="標楷體" w:cs="Times New Roman" w:hint="eastAsia"/>
          <w:sz w:val="32"/>
          <w:szCs w:val="32"/>
        </w:rPr>
        <w:t>惟</w:t>
      </w:r>
      <w:r w:rsidRPr="003D6260">
        <w:rPr>
          <w:rFonts w:ascii="標楷體" w:eastAsia="標楷體" w:hAnsi="標楷體" w:cs="Times New Roman" w:hint="eastAsia"/>
          <w:sz w:val="32"/>
          <w:szCs w:val="32"/>
        </w:rPr>
        <w:t>當地人口仍然呈現外流現象，新北市平溪區公所</w:t>
      </w:r>
      <w:r w:rsidR="00D21EE8">
        <w:rPr>
          <w:rFonts w:ascii="標楷體" w:eastAsia="標楷體" w:hAnsi="標楷體" w:cs="Times New Roman" w:hint="eastAsia"/>
          <w:sz w:val="32"/>
          <w:szCs w:val="32"/>
        </w:rPr>
        <w:t>結合</w:t>
      </w:r>
      <w:r w:rsidR="00D21EE8" w:rsidRPr="003D6260">
        <w:rPr>
          <w:rFonts w:ascii="標楷體" w:eastAsia="標楷體" w:hAnsi="標楷體" w:cs="Times New Roman" w:hint="eastAsia"/>
          <w:sz w:val="32"/>
          <w:szCs w:val="32"/>
        </w:rPr>
        <w:t>平溪既有天燈、煤礦特色，</w:t>
      </w:r>
      <w:r w:rsidRPr="003D6260">
        <w:rPr>
          <w:rFonts w:ascii="標楷體" w:eastAsia="標楷體" w:hAnsi="標楷體" w:cs="Times New Roman" w:hint="eastAsia"/>
          <w:sz w:val="32"/>
          <w:szCs w:val="32"/>
        </w:rPr>
        <w:t>提出「打造平溪區成為『五心級』山城</w:t>
      </w:r>
      <w:r>
        <w:rPr>
          <w:rFonts w:ascii="標楷體" w:eastAsia="標楷體" w:hAnsi="標楷體" w:cs="Times New Roman" w:hint="eastAsia"/>
          <w:sz w:val="32"/>
          <w:szCs w:val="32"/>
        </w:rPr>
        <w:t>」之地方創生</w:t>
      </w:r>
      <w:r w:rsidRPr="003D6260">
        <w:rPr>
          <w:rFonts w:ascii="標楷體" w:eastAsia="標楷體" w:hAnsi="標楷體" w:cs="Times New Roman" w:hint="eastAsia"/>
          <w:sz w:val="32"/>
          <w:szCs w:val="32"/>
        </w:rPr>
        <w:t>計畫，</w:t>
      </w:r>
      <w:r w:rsidR="00D21EE8">
        <w:rPr>
          <w:rFonts w:ascii="標楷體" w:eastAsia="標楷體" w:hAnsi="標楷體" w:cs="Times New Roman" w:hint="eastAsia"/>
          <w:sz w:val="32"/>
          <w:szCs w:val="32"/>
        </w:rPr>
        <w:t>從</w:t>
      </w:r>
      <w:r w:rsidR="00643316" w:rsidRPr="00643316">
        <w:rPr>
          <w:rFonts w:ascii="標楷體" w:eastAsia="標楷體" w:hAnsi="標楷體" w:cs="Times New Roman" w:hint="eastAsia"/>
          <w:sz w:val="32"/>
          <w:szCs w:val="32"/>
        </w:rPr>
        <w:t>「老有所護」、「幼有所學」、「民有所恃」、「業有所長」及「歷史再造」</w:t>
      </w:r>
      <w:r w:rsidR="00643316">
        <w:rPr>
          <w:rFonts w:ascii="標楷體" w:eastAsia="標楷體" w:hAnsi="標楷體" w:cs="Times New Roman" w:hint="eastAsia"/>
          <w:sz w:val="32"/>
          <w:szCs w:val="32"/>
        </w:rPr>
        <w:t>五大主題著手，</w:t>
      </w:r>
      <w:r>
        <w:rPr>
          <w:rFonts w:ascii="標楷體" w:eastAsia="標楷體" w:hAnsi="標楷體" w:cs="Times New Roman" w:hint="eastAsia"/>
          <w:sz w:val="32"/>
          <w:szCs w:val="32"/>
        </w:rPr>
        <w:t>提出</w:t>
      </w:r>
      <w:r w:rsidRPr="003D6260">
        <w:rPr>
          <w:rFonts w:ascii="標楷體" w:eastAsia="標楷體" w:hAnsi="標楷體" w:cs="Times New Roman" w:hint="eastAsia"/>
          <w:sz w:val="32"/>
          <w:szCs w:val="32"/>
        </w:rPr>
        <w:t>「國際祈福小鎮」、「國際礦鄉特色產業園區」等事業提案，</w:t>
      </w:r>
      <w:r w:rsidR="00643316" w:rsidRPr="00643316">
        <w:rPr>
          <w:rFonts w:ascii="標楷體" w:eastAsia="標楷體" w:hAnsi="標楷體" w:cs="Times New Roman" w:hint="eastAsia"/>
          <w:sz w:val="32"/>
          <w:szCs w:val="32"/>
        </w:rPr>
        <w:t>希望</w:t>
      </w:r>
      <w:r w:rsidR="00D21EE8" w:rsidRPr="00643316">
        <w:rPr>
          <w:rFonts w:ascii="標楷體" w:eastAsia="標楷體" w:hAnsi="標楷體" w:cs="Times New Roman" w:hint="eastAsia"/>
          <w:sz w:val="32"/>
          <w:szCs w:val="32"/>
        </w:rPr>
        <w:t>帶動地方產業升級</w:t>
      </w:r>
      <w:r w:rsidR="00D21EE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21EE8" w:rsidRPr="00643316">
        <w:rPr>
          <w:rFonts w:ascii="標楷體" w:eastAsia="標楷體" w:hAnsi="標楷體" w:cs="Times New Roman" w:hint="eastAsia"/>
          <w:sz w:val="32"/>
          <w:szCs w:val="32"/>
        </w:rPr>
        <w:t>創造工作機會</w:t>
      </w:r>
      <w:r w:rsidR="00D21EE8">
        <w:rPr>
          <w:rFonts w:ascii="標楷體" w:eastAsia="標楷體" w:hAnsi="標楷體" w:cs="Times New Roman" w:hint="eastAsia"/>
          <w:sz w:val="32"/>
          <w:szCs w:val="32"/>
        </w:rPr>
        <w:t>，讓</w:t>
      </w:r>
      <w:r w:rsidR="00643316" w:rsidRPr="00643316">
        <w:rPr>
          <w:rFonts w:ascii="標楷體" w:eastAsia="標楷體" w:hAnsi="標楷體" w:cs="Times New Roman" w:hint="eastAsia"/>
          <w:sz w:val="32"/>
          <w:szCs w:val="32"/>
        </w:rPr>
        <w:t>平溪區的青壯人口</w:t>
      </w:r>
      <w:r w:rsidR="00D21EE8">
        <w:rPr>
          <w:rFonts w:ascii="標楷體" w:eastAsia="標楷體" w:hAnsi="標楷體" w:cs="Times New Roman" w:hint="eastAsia"/>
          <w:sz w:val="32"/>
          <w:szCs w:val="32"/>
        </w:rPr>
        <w:t>能夠</w:t>
      </w:r>
      <w:r w:rsidR="00643316" w:rsidRPr="00643316">
        <w:rPr>
          <w:rFonts w:ascii="標楷體" w:eastAsia="標楷體" w:hAnsi="標楷體" w:cs="Times New Roman" w:hint="eastAsia"/>
          <w:sz w:val="32"/>
          <w:szCs w:val="32"/>
        </w:rPr>
        <w:t>放心就業。</w:t>
      </w:r>
    </w:p>
    <w:p w14:paraId="2EB38440" w14:textId="742A7BD7" w:rsidR="00765C78" w:rsidRDefault="00765C78" w:rsidP="00765C78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765C78">
        <w:rPr>
          <w:rFonts w:ascii="標楷體" w:eastAsia="標楷體" w:hAnsi="標楷體" w:cs="Times New Roman" w:hint="eastAsia"/>
          <w:sz w:val="32"/>
          <w:szCs w:val="32"/>
        </w:rPr>
        <w:t>地方創生的推動任重道遠，並非短期即有成效，需要中央與地方、政府與民間長期合作共同執行，</w:t>
      </w:r>
      <w:r w:rsidR="0016370C">
        <w:rPr>
          <w:rFonts w:ascii="標楷體" w:eastAsia="標楷體" w:hAnsi="標楷體" w:cs="Times New Roman" w:hint="eastAsia"/>
          <w:sz w:val="32"/>
          <w:szCs w:val="32"/>
        </w:rPr>
        <w:t>國發會</w:t>
      </w:r>
      <w:r>
        <w:rPr>
          <w:rFonts w:ascii="標楷體" w:eastAsia="標楷體" w:hAnsi="標楷體" w:cs="Times New Roman" w:hint="eastAsia"/>
          <w:sz w:val="32"/>
          <w:szCs w:val="32"/>
        </w:rPr>
        <w:t>將持續</w:t>
      </w:r>
      <w:r w:rsidRPr="00765C78">
        <w:rPr>
          <w:rFonts w:ascii="標楷體" w:eastAsia="標楷體" w:hAnsi="標楷體" w:cs="Times New Roman" w:hint="eastAsia"/>
          <w:sz w:val="32"/>
          <w:szCs w:val="32"/>
        </w:rPr>
        <w:t>用「做實事」的態度，協助各級地方政府</w:t>
      </w:r>
      <w:r w:rsidR="0016370C">
        <w:rPr>
          <w:rFonts w:ascii="標楷體" w:eastAsia="標楷體" w:hAnsi="標楷體" w:cs="Times New Roman" w:hint="eastAsia"/>
          <w:sz w:val="32"/>
          <w:szCs w:val="32"/>
        </w:rPr>
        <w:t>推動</w:t>
      </w:r>
      <w:r w:rsidRPr="00765C78">
        <w:rPr>
          <w:rFonts w:ascii="標楷體" w:eastAsia="標楷體" w:hAnsi="標楷體" w:cs="Times New Roman" w:hint="eastAsia"/>
          <w:sz w:val="32"/>
          <w:szCs w:val="32"/>
        </w:rPr>
        <w:t>地方創生工作，維繫地方生存能量，點燃創新成長動能，促進人口及資本回流，達成「均衡台灣」目標。</w:t>
      </w:r>
    </w:p>
    <w:sectPr w:rsidR="00765C78" w:rsidSect="00FE04DB">
      <w:footerReference w:type="default" r:id="rId8"/>
      <w:pgSz w:w="11906" w:h="16838"/>
      <w:pgMar w:top="1560" w:right="17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6AC4" w14:textId="77777777" w:rsidR="000339AB" w:rsidRDefault="000339AB" w:rsidP="00AD17CF">
      <w:r>
        <w:separator/>
      </w:r>
    </w:p>
  </w:endnote>
  <w:endnote w:type="continuationSeparator" w:id="0">
    <w:p w14:paraId="69B52888" w14:textId="77777777" w:rsidR="000339AB" w:rsidRDefault="000339AB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78973"/>
      <w:docPartObj>
        <w:docPartGallery w:val="Page Numbers (Bottom of Page)"/>
        <w:docPartUnique/>
      </w:docPartObj>
    </w:sdtPr>
    <w:sdtEndPr/>
    <w:sdtContent>
      <w:p w14:paraId="4AA2C57C" w14:textId="77777777" w:rsidR="00C24AC6" w:rsidRDefault="00C24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90" w:rsidRPr="00BA4E90">
          <w:rPr>
            <w:noProof/>
            <w:lang w:val="zh-TW"/>
          </w:rPr>
          <w:t>1</w:t>
        </w:r>
        <w:r>
          <w:fldChar w:fldCharType="end"/>
        </w:r>
      </w:p>
    </w:sdtContent>
  </w:sdt>
  <w:p w14:paraId="617F0342" w14:textId="77777777" w:rsidR="00C24AC6" w:rsidRDefault="00C24AC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758A" w14:textId="77777777" w:rsidR="000339AB" w:rsidRDefault="000339AB" w:rsidP="00AD17CF">
      <w:r>
        <w:separator/>
      </w:r>
    </w:p>
  </w:footnote>
  <w:footnote w:type="continuationSeparator" w:id="0">
    <w:p w14:paraId="164B77F8" w14:textId="77777777" w:rsidR="000339AB" w:rsidRDefault="000339AB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19B0"/>
    <w:rsid w:val="000176EA"/>
    <w:rsid w:val="00031EDC"/>
    <w:rsid w:val="00033115"/>
    <w:rsid w:val="000336F2"/>
    <w:rsid w:val="000339AB"/>
    <w:rsid w:val="00047992"/>
    <w:rsid w:val="00052223"/>
    <w:rsid w:val="0007235C"/>
    <w:rsid w:val="000A3D98"/>
    <w:rsid w:val="000B0807"/>
    <w:rsid w:val="000C5954"/>
    <w:rsid w:val="000C6080"/>
    <w:rsid w:val="000F5529"/>
    <w:rsid w:val="00104C3F"/>
    <w:rsid w:val="00114347"/>
    <w:rsid w:val="0013079D"/>
    <w:rsid w:val="00141DCC"/>
    <w:rsid w:val="00143EA8"/>
    <w:rsid w:val="001559CF"/>
    <w:rsid w:val="0016370C"/>
    <w:rsid w:val="001637A5"/>
    <w:rsid w:val="00197AE6"/>
    <w:rsid w:val="001A6965"/>
    <w:rsid w:val="001B0E1E"/>
    <w:rsid w:val="001C4EF0"/>
    <w:rsid w:val="0020718F"/>
    <w:rsid w:val="00213F26"/>
    <w:rsid w:val="00216CA0"/>
    <w:rsid w:val="00220C1F"/>
    <w:rsid w:val="002229D8"/>
    <w:rsid w:val="00227372"/>
    <w:rsid w:val="00227E79"/>
    <w:rsid w:val="00236F63"/>
    <w:rsid w:val="00246DC2"/>
    <w:rsid w:val="00260B15"/>
    <w:rsid w:val="00264E7E"/>
    <w:rsid w:val="00275562"/>
    <w:rsid w:val="002824EE"/>
    <w:rsid w:val="00291957"/>
    <w:rsid w:val="002B10CD"/>
    <w:rsid w:val="002B28C0"/>
    <w:rsid w:val="002B5115"/>
    <w:rsid w:val="002B70ED"/>
    <w:rsid w:val="002C3B70"/>
    <w:rsid w:val="002D0CF3"/>
    <w:rsid w:val="002D1555"/>
    <w:rsid w:val="002E402A"/>
    <w:rsid w:val="003135CD"/>
    <w:rsid w:val="003440C5"/>
    <w:rsid w:val="00354685"/>
    <w:rsid w:val="003605C9"/>
    <w:rsid w:val="003704D5"/>
    <w:rsid w:val="00375371"/>
    <w:rsid w:val="00382A3E"/>
    <w:rsid w:val="003974AA"/>
    <w:rsid w:val="003A7982"/>
    <w:rsid w:val="003B20B7"/>
    <w:rsid w:val="003B6BD8"/>
    <w:rsid w:val="003C02BB"/>
    <w:rsid w:val="003D24DD"/>
    <w:rsid w:val="003D39BE"/>
    <w:rsid w:val="003D6260"/>
    <w:rsid w:val="003E0FD5"/>
    <w:rsid w:val="003E559B"/>
    <w:rsid w:val="003F2971"/>
    <w:rsid w:val="003F3254"/>
    <w:rsid w:val="004030A7"/>
    <w:rsid w:val="00404FD0"/>
    <w:rsid w:val="004077EF"/>
    <w:rsid w:val="00445E13"/>
    <w:rsid w:val="0044738A"/>
    <w:rsid w:val="004547B8"/>
    <w:rsid w:val="00460DDF"/>
    <w:rsid w:val="0046270D"/>
    <w:rsid w:val="00470942"/>
    <w:rsid w:val="00493AC6"/>
    <w:rsid w:val="004950E1"/>
    <w:rsid w:val="004B170B"/>
    <w:rsid w:val="004C4E95"/>
    <w:rsid w:val="004D1638"/>
    <w:rsid w:val="004D22A5"/>
    <w:rsid w:val="004D4D50"/>
    <w:rsid w:val="004E4597"/>
    <w:rsid w:val="004F130A"/>
    <w:rsid w:val="004F4508"/>
    <w:rsid w:val="00512C2D"/>
    <w:rsid w:val="00532287"/>
    <w:rsid w:val="005365EB"/>
    <w:rsid w:val="005641F2"/>
    <w:rsid w:val="00565C36"/>
    <w:rsid w:val="005B0979"/>
    <w:rsid w:val="005B505F"/>
    <w:rsid w:val="005C6813"/>
    <w:rsid w:val="005E203A"/>
    <w:rsid w:val="005E39B7"/>
    <w:rsid w:val="00611468"/>
    <w:rsid w:val="006169B8"/>
    <w:rsid w:val="00627868"/>
    <w:rsid w:val="0063060C"/>
    <w:rsid w:val="00631D33"/>
    <w:rsid w:val="00643316"/>
    <w:rsid w:val="006447A7"/>
    <w:rsid w:val="006462FF"/>
    <w:rsid w:val="00660713"/>
    <w:rsid w:val="006629D1"/>
    <w:rsid w:val="00677391"/>
    <w:rsid w:val="006956D0"/>
    <w:rsid w:val="006A06F7"/>
    <w:rsid w:val="006A4E48"/>
    <w:rsid w:val="006A6A45"/>
    <w:rsid w:val="006C2DC9"/>
    <w:rsid w:val="006D46B9"/>
    <w:rsid w:val="006F09D3"/>
    <w:rsid w:val="006F3EA4"/>
    <w:rsid w:val="006F4134"/>
    <w:rsid w:val="006F5AE0"/>
    <w:rsid w:val="00703C68"/>
    <w:rsid w:val="00705680"/>
    <w:rsid w:val="00707F8E"/>
    <w:rsid w:val="00710D53"/>
    <w:rsid w:val="00720D8F"/>
    <w:rsid w:val="00730C31"/>
    <w:rsid w:val="00736067"/>
    <w:rsid w:val="00740FC1"/>
    <w:rsid w:val="00752C2B"/>
    <w:rsid w:val="00760E15"/>
    <w:rsid w:val="00765C78"/>
    <w:rsid w:val="0076788F"/>
    <w:rsid w:val="00774779"/>
    <w:rsid w:val="00790928"/>
    <w:rsid w:val="007B7C13"/>
    <w:rsid w:val="007D07C0"/>
    <w:rsid w:val="007D114B"/>
    <w:rsid w:val="007D2774"/>
    <w:rsid w:val="007F0253"/>
    <w:rsid w:val="0081229A"/>
    <w:rsid w:val="008167DF"/>
    <w:rsid w:val="00826C9D"/>
    <w:rsid w:val="00827CD0"/>
    <w:rsid w:val="00827E5C"/>
    <w:rsid w:val="008515B0"/>
    <w:rsid w:val="00855ED6"/>
    <w:rsid w:val="00856C03"/>
    <w:rsid w:val="00865949"/>
    <w:rsid w:val="00894251"/>
    <w:rsid w:val="008B1270"/>
    <w:rsid w:val="008B1579"/>
    <w:rsid w:val="008B4E2B"/>
    <w:rsid w:val="008D6FCA"/>
    <w:rsid w:val="008E5A5D"/>
    <w:rsid w:val="008F3FF3"/>
    <w:rsid w:val="00936C94"/>
    <w:rsid w:val="00951BE2"/>
    <w:rsid w:val="00954A13"/>
    <w:rsid w:val="00971114"/>
    <w:rsid w:val="009733DC"/>
    <w:rsid w:val="00974D6C"/>
    <w:rsid w:val="00980380"/>
    <w:rsid w:val="0098602F"/>
    <w:rsid w:val="009866AF"/>
    <w:rsid w:val="009C392B"/>
    <w:rsid w:val="00A00F70"/>
    <w:rsid w:val="00A128BA"/>
    <w:rsid w:val="00A34C84"/>
    <w:rsid w:val="00A63780"/>
    <w:rsid w:val="00A7464F"/>
    <w:rsid w:val="00A76975"/>
    <w:rsid w:val="00A81DA0"/>
    <w:rsid w:val="00A92E28"/>
    <w:rsid w:val="00AA5183"/>
    <w:rsid w:val="00AB0652"/>
    <w:rsid w:val="00AC570E"/>
    <w:rsid w:val="00AC613C"/>
    <w:rsid w:val="00AD17CF"/>
    <w:rsid w:val="00AD31F8"/>
    <w:rsid w:val="00AD6BF8"/>
    <w:rsid w:val="00AD6FED"/>
    <w:rsid w:val="00AF5B98"/>
    <w:rsid w:val="00B0072D"/>
    <w:rsid w:val="00B04392"/>
    <w:rsid w:val="00B05683"/>
    <w:rsid w:val="00B13BEC"/>
    <w:rsid w:val="00B20A64"/>
    <w:rsid w:val="00B31DD7"/>
    <w:rsid w:val="00B31EF6"/>
    <w:rsid w:val="00B3690C"/>
    <w:rsid w:val="00B420C8"/>
    <w:rsid w:val="00B56D84"/>
    <w:rsid w:val="00B602DF"/>
    <w:rsid w:val="00B64561"/>
    <w:rsid w:val="00B9147F"/>
    <w:rsid w:val="00B94FEC"/>
    <w:rsid w:val="00BA4E90"/>
    <w:rsid w:val="00BB3990"/>
    <w:rsid w:val="00BF32CA"/>
    <w:rsid w:val="00BF36AE"/>
    <w:rsid w:val="00C111C5"/>
    <w:rsid w:val="00C120CD"/>
    <w:rsid w:val="00C24AC6"/>
    <w:rsid w:val="00C332E8"/>
    <w:rsid w:val="00C460AB"/>
    <w:rsid w:val="00C51DA5"/>
    <w:rsid w:val="00C53F93"/>
    <w:rsid w:val="00C755C3"/>
    <w:rsid w:val="00C80582"/>
    <w:rsid w:val="00C855CC"/>
    <w:rsid w:val="00C901FB"/>
    <w:rsid w:val="00C9253B"/>
    <w:rsid w:val="00CA2384"/>
    <w:rsid w:val="00CA3D6C"/>
    <w:rsid w:val="00CC2165"/>
    <w:rsid w:val="00CD38D0"/>
    <w:rsid w:val="00CD39C9"/>
    <w:rsid w:val="00CE0460"/>
    <w:rsid w:val="00CE355A"/>
    <w:rsid w:val="00CE79C2"/>
    <w:rsid w:val="00CF037C"/>
    <w:rsid w:val="00CF66DC"/>
    <w:rsid w:val="00D032EA"/>
    <w:rsid w:val="00D03BE5"/>
    <w:rsid w:val="00D11173"/>
    <w:rsid w:val="00D124DA"/>
    <w:rsid w:val="00D151CA"/>
    <w:rsid w:val="00D21EE8"/>
    <w:rsid w:val="00D233C9"/>
    <w:rsid w:val="00D27531"/>
    <w:rsid w:val="00D332D3"/>
    <w:rsid w:val="00D353F8"/>
    <w:rsid w:val="00D3711E"/>
    <w:rsid w:val="00D37179"/>
    <w:rsid w:val="00D43C3C"/>
    <w:rsid w:val="00D53C38"/>
    <w:rsid w:val="00D666B7"/>
    <w:rsid w:val="00D807BC"/>
    <w:rsid w:val="00D847D6"/>
    <w:rsid w:val="00D9431C"/>
    <w:rsid w:val="00DA494D"/>
    <w:rsid w:val="00DA4AAD"/>
    <w:rsid w:val="00DE57BD"/>
    <w:rsid w:val="00E07231"/>
    <w:rsid w:val="00E33765"/>
    <w:rsid w:val="00E37A44"/>
    <w:rsid w:val="00E57B99"/>
    <w:rsid w:val="00E60BA7"/>
    <w:rsid w:val="00E60EA5"/>
    <w:rsid w:val="00E81B4C"/>
    <w:rsid w:val="00E923FF"/>
    <w:rsid w:val="00E95F50"/>
    <w:rsid w:val="00EA1CD7"/>
    <w:rsid w:val="00EA6E0D"/>
    <w:rsid w:val="00EA7CAC"/>
    <w:rsid w:val="00ED1217"/>
    <w:rsid w:val="00EE7F4E"/>
    <w:rsid w:val="00EF5786"/>
    <w:rsid w:val="00F00C82"/>
    <w:rsid w:val="00F1088D"/>
    <w:rsid w:val="00F20395"/>
    <w:rsid w:val="00F44295"/>
    <w:rsid w:val="00F5481C"/>
    <w:rsid w:val="00F558A4"/>
    <w:rsid w:val="00F6087D"/>
    <w:rsid w:val="00F67A4C"/>
    <w:rsid w:val="00F71486"/>
    <w:rsid w:val="00F72A7B"/>
    <w:rsid w:val="00F76885"/>
    <w:rsid w:val="00F80392"/>
    <w:rsid w:val="00F82F05"/>
    <w:rsid w:val="00F90613"/>
    <w:rsid w:val="00FB73CF"/>
    <w:rsid w:val="00FD268D"/>
    <w:rsid w:val="00FE04DB"/>
    <w:rsid w:val="00FE4E78"/>
    <w:rsid w:val="00FE6600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D67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1">
    <w:name w:val="字元 字元1"/>
    <w:basedOn w:val="a"/>
    <w:semiHidden/>
    <w:rsid w:val="006447A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d">
    <w:name w:val="List Paragraph"/>
    <w:basedOn w:val="a"/>
    <w:uiPriority w:val="34"/>
    <w:qFormat/>
    <w:rsid w:val="003C02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9BC1-2067-424B-82AF-291452F3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2</cp:revision>
  <cp:lastPrinted>2019-10-09T11:03:00Z</cp:lastPrinted>
  <dcterms:created xsi:type="dcterms:W3CDTF">2019-10-09T11:47:00Z</dcterms:created>
  <dcterms:modified xsi:type="dcterms:W3CDTF">2019-10-09T11:47:00Z</dcterms:modified>
</cp:coreProperties>
</file>